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狄留庆，刘汉清主编（南京中医药大学科技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留庆，刘汉清主编（南京中医药大学科技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30.html</w:t>
      </w:r>
    </w:p>
    <w:p>
      <w:r>
        <w:t>更多相关图书推荐：https://www.jiaokey.com</w:t>
      </w:r>
    </w:p>
    <w:p>
      <w:r>
        <w:t>狄留庆，刘汉清主编（南京中医药大学科技处） 其他作品：https://www.jiaokey.com/tag/狄留庆，刘汉清主编（南京中医药大学科技处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